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915" w:rsidRDefault="004464E4" w:rsidP="004464E4">
      <w:pPr>
        <w:jc w:val="center"/>
        <w:rPr>
          <w:b/>
        </w:rPr>
      </w:pPr>
      <w:r>
        <w:rPr>
          <w:b/>
        </w:rPr>
        <w:t>Hinton Minor Hockey Association</w:t>
      </w:r>
    </w:p>
    <w:p w:rsidR="004464E4" w:rsidRPr="00EB7821" w:rsidRDefault="00EB7821" w:rsidP="004464E4">
      <w:pPr>
        <w:jc w:val="center"/>
        <w:rPr>
          <w:b/>
          <w:color w:val="FF0000"/>
        </w:rPr>
      </w:pPr>
      <w:r>
        <w:rPr>
          <w:b/>
          <w:color w:val="FF0000"/>
        </w:rPr>
        <w:t>Special Meeting.</w:t>
      </w:r>
    </w:p>
    <w:p w:rsidR="004464E4" w:rsidRDefault="007836DB" w:rsidP="004464E4">
      <w:pPr>
        <w:jc w:val="center"/>
        <w:rPr>
          <w:b/>
        </w:rPr>
      </w:pPr>
      <w:r>
        <w:rPr>
          <w:b/>
        </w:rPr>
        <w:t>Feb 4</w:t>
      </w:r>
      <w:r w:rsidR="004464E4">
        <w:rPr>
          <w:b/>
        </w:rPr>
        <w:t>/21</w:t>
      </w:r>
    </w:p>
    <w:p w:rsidR="004464E4" w:rsidRDefault="004464E4" w:rsidP="004464E4">
      <w:pPr>
        <w:jc w:val="center"/>
        <w:rPr>
          <w:b/>
        </w:rPr>
      </w:pPr>
    </w:p>
    <w:p w:rsidR="004464E4" w:rsidRDefault="004464E4" w:rsidP="004464E4">
      <w:pPr>
        <w:jc w:val="center"/>
        <w:rPr>
          <w:b/>
        </w:rPr>
      </w:pPr>
      <w:r>
        <w:rPr>
          <w:b/>
        </w:rPr>
        <w:t xml:space="preserve">Hinton, Alberta </w:t>
      </w:r>
    </w:p>
    <w:p w:rsidR="004464E4" w:rsidRDefault="004464E4" w:rsidP="004464E4">
      <w:pPr>
        <w:jc w:val="center"/>
        <w:rPr>
          <w:b/>
        </w:rPr>
      </w:pPr>
    </w:p>
    <w:p w:rsidR="004464E4" w:rsidRDefault="004464E4" w:rsidP="004464E4">
      <w:r>
        <w:t xml:space="preserve">Present:  Adam Ferguson, Greg </w:t>
      </w:r>
      <w:proofErr w:type="spellStart"/>
      <w:r>
        <w:t>Nagam</w:t>
      </w:r>
      <w:proofErr w:type="spellEnd"/>
      <w:r>
        <w:t xml:space="preserve">, Amber </w:t>
      </w:r>
      <w:proofErr w:type="spellStart"/>
      <w:r>
        <w:t>Kapatch</w:t>
      </w:r>
      <w:proofErr w:type="spellEnd"/>
      <w:r>
        <w:t xml:space="preserve">, Nicole Fellows, </w:t>
      </w:r>
      <w:proofErr w:type="spellStart"/>
      <w:r>
        <w:t>Loralie</w:t>
      </w:r>
      <w:proofErr w:type="spellEnd"/>
      <w:r>
        <w:t xml:space="preserve"> </w:t>
      </w:r>
      <w:bookmarkStart w:id="0" w:name="_GoBack"/>
      <w:proofErr w:type="spellStart"/>
      <w:r>
        <w:t>Dammann</w:t>
      </w:r>
      <w:proofErr w:type="spellEnd"/>
      <w:r>
        <w:t xml:space="preserve">, Lindsay Descheneau, </w:t>
      </w:r>
      <w:proofErr w:type="spellStart"/>
      <w:r>
        <w:t>Tosha</w:t>
      </w:r>
      <w:proofErr w:type="spellEnd"/>
      <w:r>
        <w:t xml:space="preserve"> </w:t>
      </w:r>
      <w:proofErr w:type="spellStart"/>
      <w:r>
        <w:t>Desautels</w:t>
      </w:r>
      <w:proofErr w:type="spellEnd"/>
      <w:r>
        <w:t xml:space="preserve">, Alicia Humphries, </w:t>
      </w:r>
      <w:proofErr w:type="spellStart"/>
      <w:r>
        <w:t>Jenn</w:t>
      </w:r>
      <w:proofErr w:type="spellEnd"/>
      <w:r>
        <w:t xml:space="preserve"> </w:t>
      </w:r>
      <w:bookmarkEnd w:id="0"/>
      <w:proofErr w:type="spellStart"/>
      <w:r>
        <w:t>Bardarson</w:t>
      </w:r>
      <w:proofErr w:type="spellEnd"/>
      <w:r w:rsidR="007836DB">
        <w:t>, Dan Parker</w:t>
      </w:r>
    </w:p>
    <w:p w:rsidR="004464E4" w:rsidRDefault="004464E4" w:rsidP="004464E4"/>
    <w:p w:rsidR="004464E4" w:rsidRDefault="007836DB" w:rsidP="004464E4">
      <w:r>
        <w:t>Absent: Nicole Fellows</w:t>
      </w:r>
      <w:r w:rsidR="004464E4">
        <w:t xml:space="preserve">, Neil Arsenault </w:t>
      </w:r>
    </w:p>
    <w:p w:rsidR="007836DB" w:rsidRDefault="007836DB" w:rsidP="004464E4"/>
    <w:p w:rsidR="007836DB" w:rsidRDefault="007836DB" w:rsidP="004464E4">
      <w:r>
        <w:t>Adam called the meeting to order: 7:06 pm</w:t>
      </w:r>
    </w:p>
    <w:p w:rsidR="004464E4" w:rsidRDefault="004464E4" w:rsidP="004464E4"/>
    <w:p w:rsidR="00EA0893" w:rsidRDefault="00EA0893" w:rsidP="007836DB">
      <w:r>
        <w:t xml:space="preserve">Adam </w:t>
      </w:r>
      <w:r w:rsidR="007836DB">
        <w:t xml:space="preserve">made a motion to cancel the remainder of the 2020/21 </w:t>
      </w:r>
      <w:proofErr w:type="gramStart"/>
      <w:r w:rsidR="007836DB">
        <w:t>season</w:t>
      </w:r>
      <w:proofErr w:type="gramEnd"/>
    </w:p>
    <w:p w:rsidR="007836DB" w:rsidRDefault="007836DB" w:rsidP="007836DB">
      <w:r>
        <w:t>Amber 2</w:t>
      </w:r>
      <w:r w:rsidRPr="007836DB">
        <w:rPr>
          <w:vertAlign w:val="superscript"/>
        </w:rPr>
        <w:t>nd</w:t>
      </w:r>
      <w:r>
        <w:t xml:space="preserve"> </w:t>
      </w:r>
    </w:p>
    <w:p w:rsidR="007836DB" w:rsidRDefault="007836DB" w:rsidP="007836DB">
      <w:proofErr w:type="gramStart"/>
      <w:r>
        <w:t>All in Favour</w:t>
      </w:r>
      <w:r>
        <w:tab/>
      </w:r>
      <w:r>
        <w:tab/>
      </w:r>
      <w:r>
        <w:tab/>
        <w:t>Motion Passed.</w:t>
      </w:r>
      <w:proofErr w:type="gramEnd"/>
      <w:r>
        <w:t xml:space="preserve"> </w:t>
      </w:r>
    </w:p>
    <w:p w:rsidR="007836DB" w:rsidRDefault="007836DB" w:rsidP="007836DB"/>
    <w:p w:rsidR="00EA0893" w:rsidRDefault="00EA0893" w:rsidP="004464E4">
      <w:r>
        <w:t xml:space="preserve">Round table discussion </w:t>
      </w:r>
    </w:p>
    <w:p w:rsidR="00EA0893" w:rsidRDefault="00EA0893" w:rsidP="004464E4"/>
    <w:p w:rsidR="007836DB" w:rsidRDefault="007836DB" w:rsidP="004464E4">
      <w:r>
        <w:t xml:space="preserve">Discussion was made about how to pro rate the refunds. Refunds will be sent by </w:t>
      </w:r>
      <w:proofErr w:type="spellStart"/>
      <w:r>
        <w:t>etransfer</w:t>
      </w:r>
      <w:proofErr w:type="spellEnd"/>
      <w:r>
        <w:t xml:space="preserve">. </w:t>
      </w:r>
      <w:proofErr w:type="gramStart"/>
      <w:r>
        <w:t xml:space="preserve">If unable to accept an </w:t>
      </w:r>
      <w:proofErr w:type="spellStart"/>
      <w:r>
        <w:t>etransfer</w:t>
      </w:r>
      <w:proofErr w:type="spellEnd"/>
      <w:r>
        <w:t>.</w:t>
      </w:r>
      <w:proofErr w:type="gramEnd"/>
      <w:r>
        <w:t xml:space="preserve"> </w:t>
      </w:r>
      <w:proofErr w:type="spellStart"/>
      <w:r>
        <w:t>Tosha</w:t>
      </w:r>
      <w:proofErr w:type="spellEnd"/>
      <w:r>
        <w:t xml:space="preserve"> needs to be contacted. By Feb 15/21</w:t>
      </w:r>
    </w:p>
    <w:p w:rsidR="007836DB" w:rsidRDefault="007836DB" w:rsidP="004464E4"/>
    <w:p w:rsidR="00EA0893" w:rsidRDefault="007836DB" w:rsidP="004464E4">
      <w:r>
        <w:t xml:space="preserve">Adam made a motion to refund our members based on our cost per player calculations U7 &amp; U9 will receive 60%. U11 to U18 will receive 50%, Plus tournament fees if paid. </w:t>
      </w:r>
    </w:p>
    <w:p w:rsidR="007836DB" w:rsidRDefault="007836DB" w:rsidP="004464E4">
      <w:r>
        <w:t xml:space="preserve">* </w:t>
      </w:r>
    </w:p>
    <w:p w:rsidR="00EA0893" w:rsidRDefault="007836DB" w:rsidP="004464E4">
      <w:r>
        <w:t xml:space="preserve">Amber </w:t>
      </w:r>
      <w:r w:rsidR="00EA0893">
        <w:t xml:space="preserve">Second. </w:t>
      </w:r>
    </w:p>
    <w:p w:rsidR="00EA0893" w:rsidRDefault="00EA0893" w:rsidP="004464E4"/>
    <w:p w:rsidR="00EA0893" w:rsidRDefault="00EA0893" w:rsidP="004464E4">
      <w:r>
        <w:t xml:space="preserve">All in Favour </w:t>
      </w:r>
      <w:r>
        <w:tab/>
      </w:r>
      <w:r>
        <w:tab/>
      </w:r>
      <w:r>
        <w:tab/>
        <w:t xml:space="preserve">Motion Passed </w:t>
      </w:r>
    </w:p>
    <w:p w:rsidR="00EA0893" w:rsidRDefault="00EA0893" w:rsidP="004464E4"/>
    <w:p w:rsidR="00EA0893" w:rsidRDefault="00EA0893" w:rsidP="004464E4">
      <w:r>
        <w:t xml:space="preserve">Meeting adjourned </w:t>
      </w:r>
    </w:p>
    <w:p w:rsidR="00EA0893" w:rsidRDefault="007836DB" w:rsidP="004464E4">
      <w:r>
        <w:t>7:43</w:t>
      </w:r>
      <w:r w:rsidR="00EA0893">
        <w:t>pm</w:t>
      </w:r>
    </w:p>
    <w:p w:rsidR="004464E4" w:rsidRPr="004464E4" w:rsidRDefault="004464E4" w:rsidP="004464E4"/>
    <w:sectPr w:rsidR="004464E4" w:rsidRPr="004464E4" w:rsidSect="00803EB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E4"/>
    <w:rsid w:val="00297915"/>
    <w:rsid w:val="004464E4"/>
    <w:rsid w:val="00630C8D"/>
    <w:rsid w:val="007836DB"/>
    <w:rsid w:val="00803EB1"/>
    <w:rsid w:val="00EA0893"/>
    <w:rsid w:val="00EB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F9E9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996A0B-6644-CF47-9E3F-D0B678EE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47</Characters>
  <Application>Microsoft Macintosh Word</Application>
  <DocSecurity>0</DocSecurity>
  <Lines>6</Lines>
  <Paragraphs>1</Paragraphs>
  <ScaleCrop>false</ScaleCrop>
  <Company>Admin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Admin</dc:creator>
  <cp:keywords/>
  <dc:description/>
  <cp:lastModifiedBy>Admin Admin</cp:lastModifiedBy>
  <cp:revision>2</cp:revision>
  <cp:lastPrinted>2021-02-05T02:59:00Z</cp:lastPrinted>
  <dcterms:created xsi:type="dcterms:W3CDTF">2021-02-05T03:46:00Z</dcterms:created>
  <dcterms:modified xsi:type="dcterms:W3CDTF">2021-02-05T03:46:00Z</dcterms:modified>
</cp:coreProperties>
</file>